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D48B" w14:textId="070FC213" w:rsidR="00DD4315" w:rsidRPr="00DD4315" w:rsidRDefault="00DD4315" w:rsidP="00673710">
      <w:pPr>
        <w:tabs>
          <w:tab w:val="left" w:pos="2085"/>
        </w:tabs>
        <w:rPr>
          <w:b/>
        </w:rPr>
      </w:pPr>
      <w:permStart w:id="647521007" w:edGrp="everyone"/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460EDE" wp14:editId="18764348">
                <wp:simplePos x="0" y="0"/>
                <wp:positionH relativeFrom="column">
                  <wp:posOffset>672465</wp:posOffset>
                </wp:positionH>
                <wp:positionV relativeFrom="paragraph">
                  <wp:posOffset>953770</wp:posOffset>
                </wp:positionV>
                <wp:extent cx="4683760" cy="204470"/>
                <wp:effectExtent l="0" t="0" r="2540" b="5080"/>
                <wp:wrapNone/>
                <wp:docPr id="24" name="Diagrama de flujo: 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204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91D77" w14:textId="1C233568" w:rsidR="0099610D" w:rsidRDefault="000E7DA3" w:rsidP="00FF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60EDE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4" o:spid="_x0000_s1026" type="#_x0000_t109" style="position:absolute;margin-left:52.95pt;margin-top:75.1pt;width:368.8pt;height:16.1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" fillcolor="white [3201]" strokecolor="#a5a5a5 [3206]" strokeweight="1pt">
                <v:textbox>
                  <w:txbxContent>
                    <w:p w14:paraId="22F91D77" w14:textId="1C233568" w:rsidR="0099610D" w:rsidRDefault="000E7DA3" w:rsidP="00FF54A1"/>
                  </w:txbxContent>
                </v:textbox>
              </v:shape>
            </w:pict>
          </mc:Fallback>
        </mc:AlternateContent>
      </w:r>
      <w:r w:rsidR="00F03353" w:rsidRPr="00F14C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DD79AA" wp14:editId="75D5E446">
                <wp:simplePos x="0" y="0"/>
                <wp:positionH relativeFrom="column">
                  <wp:posOffset>4053840</wp:posOffset>
                </wp:positionH>
                <wp:positionV relativeFrom="page">
                  <wp:posOffset>1895475</wp:posOffset>
                </wp:positionV>
                <wp:extent cx="1847850" cy="276225"/>
                <wp:effectExtent l="0" t="0" r="19050" b="28575"/>
                <wp:wrapNone/>
                <wp:docPr id="34" name="Diagrama de flujo: 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373C" w14:textId="6CE0114A" w:rsidR="0099610D" w:rsidRDefault="00F03353" w:rsidP="00700F09">
                            <w:permStart w:id="783171508" w:edGrp="everyone"/>
                            <w:r>
                              <w:t xml:space="preserve">   __</w:t>
                            </w:r>
                            <w:r w:rsidR="00DD4315">
                              <w:t>__</w:t>
                            </w:r>
                            <w:r>
                              <w:t>_/__</w:t>
                            </w:r>
                            <w:r w:rsidR="00DD4315">
                              <w:t>_____</w:t>
                            </w:r>
                            <w:r>
                              <w:t xml:space="preserve">__ / 2019 </w:t>
                            </w:r>
                            <w:permEnd w:id="7831715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79AA" id="Diagrama de flujo: proceso 34" o:spid="_x0000_s1027" type="#_x0000_t109" style="position:absolute;margin-left:319.2pt;margin-top:149.25pt;width:145.5pt;height:2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" fillcolor="white [3201]" strokecolor="#a5a5a5 [3206]" strokeweight="1pt">
                <v:textbox>
                  <w:txbxContent>
                    <w:p w14:paraId="2E8B373C" w14:textId="6CE0114A" w:rsidR="0099610D" w:rsidRDefault="00F03353" w:rsidP="00700F09">
                      <w:permStart w:id="783171508" w:edGrp="everyone"/>
                      <w:r>
                        <w:t xml:space="preserve">   __</w:t>
                      </w:r>
                      <w:r w:rsidR="00DD4315">
                        <w:t>__</w:t>
                      </w:r>
                      <w:r>
                        <w:t>_/__</w:t>
                      </w:r>
                      <w:r w:rsidR="00DD4315">
                        <w:t>_____</w:t>
                      </w:r>
                      <w:r>
                        <w:t xml:space="preserve">__ / 2019 </w:t>
                      </w:r>
                      <w:permEnd w:id="783171508"/>
                    </w:p>
                  </w:txbxContent>
                </v:textbox>
                <w10:wrap anchory="page"/>
              </v:shape>
            </w:pict>
          </mc:Fallback>
        </mc:AlternateContent>
      </w:r>
      <w:r w:rsidR="00F03353">
        <w:rPr>
          <w:noProof/>
        </w:rPr>
        <w:drawing>
          <wp:anchor distT="0" distB="0" distL="114300" distR="114300" simplePos="0" relativeHeight="251662848" behindDoc="0" locked="0" layoutInCell="1" allowOverlap="1" wp14:anchorId="7432E960" wp14:editId="60300EBF">
            <wp:simplePos x="0" y="0"/>
            <wp:positionH relativeFrom="column">
              <wp:posOffset>24765</wp:posOffset>
            </wp:positionH>
            <wp:positionV relativeFrom="page">
              <wp:posOffset>742950</wp:posOffset>
            </wp:positionV>
            <wp:extent cx="1057275" cy="981075"/>
            <wp:effectExtent l="0" t="0" r="9525" b="952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 MINEDU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647521007"/>
      <w:r w:rsidR="00F03353">
        <w:br/>
      </w:r>
      <w:r w:rsidR="00F03353">
        <w:rPr>
          <w:b/>
        </w:rPr>
        <w:t xml:space="preserve">Unidad de Regulación.                                                                        Fecha: </w:t>
      </w:r>
      <w:r w:rsidR="00F03353">
        <w:rPr>
          <w:b/>
        </w:rPr>
        <w:br/>
        <w:t>DATOS DEL SOLICITANTE:</w:t>
      </w:r>
    </w:p>
    <w:p w14:paraId="3A4EF674" w14:textId="1FACA8DC" w:rsidR="000A5F44" w:rsidRDefault="00DD4315" w:rsidP="000A5F44">
      <w:pPr>
        <w:spacing w:line="480" w:lineRule="auto"/>
        <w:rPr>
          <w:b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00C55" wp14:editId="64CF3205">
                <wp:simplePos x="0" y="0"/>
                <wp:positionH relativeFrom="column">
                  <wp:posOffset>1082040</wp:posOffset>
                </wp:positionH>
                <wp:positionV relativeFrom="paragraph">
                  <wp:posOffset>1508760</wp:posOffset>
                </wp:positionV>
                <wp:extent cx="809625" cy="238125"/>
                <wp:effectExtent l="0" t="0" r="28575" b="28575"/>
                <wp:wrapNone/>
                <wp:docPr id="32" name="Diagrama de flujo: 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7095" w14:textId="69D4FF3B" w:rsidR="003B131F" w:rsidRDefault="000E7DA3" w:rsidP="003B1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0C55" id="Diagrama de flujo: proceso 32" o:spid="_x0000_s1028" type="#_x0000_t109" style="position:absolute;margin-left:85.2pt;margin-top:118.8pt;width:63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" fillcolor="white [3201]" strokecolor="#a5a5a5 [3206]" strokeweight="1pt">
                <v:textbox>
                  <w:txbxContent>
                    <w:p w14:paraId="16EF7095" w14:textId="69D4FF3B" w:rsidR="003B131F" w:rsidRDefault="000E7DA3" w:rsidP="003B131F"/>
                  </w:txbxContent>
                </v:textbox>
              </v:shape>
            </w:pict>
          </mc:Fallback>
        </mc:AlternateContent>
      </w: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E089E2" wp14:editId="0ECED498">
                <wp:simplePos x="0" y="0"/>
                <wp:positionH relativeFrom="column">
                  <wp:posOffset>294640</wp:posOffset>
                </wp:positionH>
                <wp:positionV relativeFrom="paragraph">
                  <wp:posOffset>1823085</wp:posOffset>
                </wp:positionV>
                <wp:extent cx="2190750" cy="247650"/>
                <wp:effectExtent l="0" t="0" r="19050" b="19050"/>
                <wp:wrapNone/>
                <wp:docPr id="20" name="Diagrama de flujo: 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CF063" w14:textId="3869646D" w:rsidR="0099610D" w:rsidRDefault="000E7DA3" w:rsidP="00BF7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89E2" id="Diagrama de flujo: proceso 20" o:spid="_x0000_s1029" type="#_x0000_t109" style="position:absolute;margin-left:23.2pt;margin-top:143.55pt;width:172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" fillcolor="white [3201]" strokecolor="#a5a5a5 [3206]" strokeweight="1pt">
                <v:textbox>
                  <w:txbxContent>
                    <w:p w14:paraId="381CF063" w14:textId="3869646D" w:rsidR="0099610D" w:rsidRDefault="000E7DA3" w:rsidP="00BF7CCE"/>
                  </w:txbxContent>
                </v:textbox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C8F205" wp14:editId="26CA85C6">
                <wp:simplePos x="0" y="0"/>
                <wp:positionH relativeFrom="column">
                  <wp:posOffset>672465</wp:posOffset>
                </wp:positionH>
                <wp:positionV relativeFrom="paragraph">
                  <wp:posOffset>280035</wp:posOffset>
                </wp:positionV>
                <wp:extent cx="3067050" cy="190500"/>
                <wp:effectExtent l="0" t="0" r="0" b="0"/>
                <wp:wrapNone/>
                <wp:docPr id="25" name="Diagrama de flujo: proces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F5C3" w14:textId="14628FC0" w:rsidR="0099610D" w:rsidRDefault="000E7DA3" w:rsidP="00FF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F205" id="Diagrama de flujo: proceso 25" o:spid="_x0000_s1030" type="#_x0000_t109" style="position:absolute;margin-left:52.95pt;margin-top:22.05pt;width:241.5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" fillcolor="white [3201]" strokecolor="#a5a5a5 [3206]" strokeweight="1pt">
                <v:textbox>
                  <w:txbxContent>
                    <w:p w14:paraId="6E97F5C3" w14:textId="14628FC0" w:rsidR="0099610D" w:rsidRDefault="000E7DA3" w:rsidP="00FF54A1"/>
                  </w:txbxContent>
                </v:textbox>
              </v:shape>
            </w:pict>
          </mc:Fallback>
        </mc:AlternateContent>
      </w:r>
      <w:r w:rsidR="00F0335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F9DCF5" wp14:editId="7E45360A">
                <wp:simplePos x="0" y="0"/>
                <wp:positionH relativeFrom="margin">
                  <wp:posOffset>2863215</wp:posOffset>
                </wp:positionH>
                <wp:positionV relativeFrom="paragraph">
                  <wp:posOffset>2118360</wp:posOffset>
                </wp:positionV>
                <wp:extent cx="352425" cy="285750"/>
                <wp:effectExtent l="38100" t="38100" r="123825" b="114300"/>
                <wp:wrapNone/>
                <wp:docPr id="18" name="Diagrama de flujo: 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C2BAC7" w14:textId="437292D3" w:rsidR="0099610D" w:rsidRDefault="000E7DA3" w:rsidP="00996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DCF5" id="Diagrama de flujo: proceso 18" o:spid="_x0000_s1031" type="#_x0000_t109" style="position:absolute;margin-left:225.45pt;margin-top:166.8pt;width:27.7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" fillcolor="window" strokecolor="#a5a5a5" strokeweight="1pt">
                <v:shadow on="t" color="black" opacity="26214f" origin="-.5,-.5" offset=".74836mm,.74836mm"/>
                <v:textbox>
                  <w:txbxContent>
                    <w:p w14:paraId="73C2BAC7" w14:textId="437292D3" w:rsidR="0099610D" w:rsidRDefault="000E7DA3" w:rsidP="009961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35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2A8B6A" wp14:editId="5F448763">
                <wp:simplePos x="0" y="0"/>
                <wp:positionH relativeFrom="margin">
                  <wp:posOffset>4091940</wp:posOffset>
                </wp:positionH>
                <wp:positionV relativeFrom="paragraph">
                  <wp:posOffset>2070735</wp:posOffset>
                </wp:positionV>
                <wp:extent cx="304800" cy="323850"/>
                <wp:effectExtent l="38100" t="38100" r="114300" b="114300"/>
                <wp:wrapNone/>
                <wp:docPr id="50" name="Diagrama de flujo: proce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32385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FAEE4" w14:textId="2B25BB00" w:rsidR="0099610D" w:rsidRDefault="00F03353" w:rsidP="00652DCD">
                            <w:r>
                              <w:fldChar w:fldCharType="begin"/>
                            </w:r>
                            <w:r>
                              <w:instrText xml:space="preserve"> MERGEFIELD EGRESO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8B6A" id="Diagrama de flujo: proceso 50" o:spid="_x0000_s1032" type="#_x0000_t109" style="position:absolute;margin-left:322.2pt;margin-top:163.05pt;width:24pt;height:25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6DFFAEE4" w14:textId="2B25BB00" w:rsidR="0099610D" w:rsidRDefault="00F03353" w:rsidP="00652DCD">
                      <w:r>
                        <w:fldChar w:fldCharType="begin"/>
                      </w:r>
                      <w:r>
                        <w:instrText xml:space="preserve"> MERGEFIELD EGRESO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1CB50C" wp14:editId="2574258B">
                <wp:simplePos x="0" y="0"/>
                <wp:positionH relativeFrom="column">
                  <wp:posOffset>2977515</wp:posOffset>
                </wp:positionH>
                <wp:positionV relativeFrom="paragraph">
                  <wp:posOffset>918210</wp:posOffset>
                </wp:positionV>
                <wp:extent cx="2369185" cy="276225"/>
                <wp:effectExtent l="0" t="0" r="12065" b="28575"/>
                <wp:wrapNone/>
                <wp:docPr id="30" name="Diagrama de flujo: proce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632A" w14:textId="1132EDAF" w:rsidR="0099610D" w:rsidRDefault="00F03353" w:rsidP="00A1005A">
                            <w:r>
                              <w:fldChar w:fldCharType="begin"/>
                            </w:r>
                            <w:r>
                              <w:instrText xml:space="preserve"> MERGEFIELD Nombre_de_usuario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B50C" id="Diagrama de flujo: proceso 30" o:spid="_x0000_s1033" type="#_x0000_t109" style="position:absolute;margin-left:234.45pt;margin-top:72.3pt;width:186.5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" fillcolor="white [3201]" strokecolor="#a5a5a5 [3206]" strokeweight="1pt">
                <v:textbox>
                  <w:txbxContent>
                    <w:p w14:paraId="4136632A" w14:textId="1132EDAF" w:rsidR="0099610D" w:rsidRDefault="00F03353" w:rsidP="00A1005A">
                      <w:r>
                        <w:fldChar w:fldCharType="begin"/>
                      </w:r>
                      <w:r>
                        <w:instrText xml:space="preserve"> MERGEFIELD Nombre_de_usuario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56E37" wp14:editId="48C7DBF6">
                <wp:simplePos x="0" y="0"/>
                <wp:positionH relativeFrom="column">
                  <wp:posOffset>3729990</wp:posOffset>
                </wp:positionH>
                <wp:positionV relativeFrom="paragraph">
                  <wp:posOffset>1508760</wp:posOffset>
                </wp:positionV>
                <wp:extent cx="1607185" cy="228600"/>
                <wp:effectExtent l="0" t="0" r="12065" b="19050"/>
                <wp:wrapNone/>
                <wp:docPr id="36" name="Diagrama de flujo: proces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10B9" id="Diagrama de flujo: proceso 36" o:spid="_x0000_s1026" type="#_x0000_t109" style="position:absolute;margin-left:293.7pt;margin-top:118.8pt;width:126.5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" fillcolor="white [3201]" strokecolor="#a5a5a5 [3206]" strokeweight="1pt"/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A9F39" wp14:editId="580EC6B3">
                <wp:simplePos x="0" y="0"/>
                <wp:positionH relativeFrom="column">
                  <wp:posOffset>3863340</wp:posOffset>
                </wp:positionH>
                <wp:positionV relativeFrom="paragraph">
                  <wp:posOffset>1232535</wp:posOffset>
                </wp:positionV>
                <wp:extent cx="1492885" cy="228600"/>
                <wp:effectExtent l="0" t="0" r="12065" b="19050"/>
                <wp:wrapNone/>
                <wp:docPr id="37" name="Diagrama de flujo: proce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69C2" id="Diagrama de flujo: proceso 37" o:spid="_x0000_s1026" type="#_x0000_t109" style="position:absolute;margin-left:304.2pt;margin-top:97.05pt;width:117.5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" fillcolor="white [3201]" strokecolor="#a5a5a5 [3206]" strokeweight="1pt"/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4642F" wp14:editId="59CD2892">
                <wp:simplePos x="0" y="0"/>
                <wp:positionH relativeFrom="column">
                  <wp:posOffset>662940</wp:posOffset>
                </wp:positionH>
                <wp:positionV relativeFrom="paragraph">
                  <wp:posOffset>1242060</wp:posOffset>
                </wp:positionV>
                <wp:extent cx="1790700" cy="238125"/>
                <wp:effectExtent l="0" t="0" r="19050" b="28575"/>
                <wp:wrapNone/>
                <wp:docPr id="29" name="Diagrama de flujo: proce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C502" w14:textId="3E355FCD" w:rsidR="0099610D" w:rsidRDefault="000E7DA3" w:rsidP="00FF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642F" id="Diagrama de flujo: proceso 29" o:spid="_x0000_s1034" type="#_x0000_t109" style="position:absolute;margin-left:52.2pt;margin-top:97.8pt;width:141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" fillcolor="white [3201]" strokecolor="#a5a5a5 [3206]" strokeweight="1pt">
                <v:textbox>
                  <w:txbxContent>
                    <w:p w14:paraId="6218C502" w14:textId="3E355FCD" w:rsidR="0099610D" w:rsidRDefault="000E7DA3" w:rsidP="00FF54A1"/>
                  </w:txbxContent>
                </v:textbox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35D27" wp14:editId="0D79D5AC">
                <wp:simplePos x="0" y="0"/>
                <wp:positionH relativeFrom="column">
                  <wp:posOffset>672465</wp:posOffset>
                </wp:positionH>
                <wp:positionV relativeFrom="paragraph">
                  <wp:posOffset>946785</wp:posOffset>
                </wp:positionV>
                <wp:extent cx="1750695" cy="228600"/>
                <wp:effectExtent l="0" t="0" r="20955" b="19050"/>
                <wp:wrapNone/>
                <wp:docPr id="27" name="Diagrama de flujo: 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0F0F" w14:textId="4110CCC9" w:rsidR="0099610D" w:rsidRDefault="00F03353" w:rsidP="00FF54A1">
                            <w:r>
                              <w:fldChar w:fldCharType="begin"/>
                            </w:r>
                            <w:r>
                              <w:instrText xml:space="preserve"> MERGEFIELD Telﾃｩfono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5D27" id="Diagrama de flujo: proceso 27" o:spid="_x0000_s1035" type="#_x0000_t109" style="position:absolute;margin-left:52.95pt;margin-top:74.55pt;width:137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" fillcolor="white [3201]" strokecolor="#a5a5a5 [3206]" strokeweight="1pt">
                <v:textbox>
                  <w:txbxContent>
                    <w:p w14:paraId="4CB60F0F" w14:textId="4110CCC9" w:rsidR="0099610D" w:rsidRDefault="00F03353" w:rsidP="00FF54A1">
                      <w:r>
                        <w:fldChar w:fldCharType="begin"/>
                      </w:r>
                      <w:r>
                        <w:instrText xml:space="preserve"> MERGEFIELD Telﾃｩfono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40A71" wp14:editId="7EBC7092">
                <wp:simplePos x="0" y="0"/>
                <wp:positionH relativeFrom="column">
                  <wp:posOffset>672465</wp:posOffset>
                </wp:positionH>
                <wp:positionV relativeFrom="paragraph">
                  <wp:posOffset>594360</wp:posOffset>
                </wp:positionV>
                <wp:extent cx="4683760" cy="266700"/>
                <wp:effectExtent l="0" t="0" r="21590" b="19050"/>
                <wp:wrapNone/>
                <wp:docPr id="26" name="Diagrama de flujo: 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CAE2" w14:textId="49F67DE2" w:rsidR="0099610D" w:rsidRDefault="000E7DA3" w:rsidP="00FF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71" id="Diagrama de flujo: proceso 26" o:spid="_x0000_s1036" type="#_x0000_t109" style="position:absolute;margin-left:52.95pt;margin-top:46.8pt;width:368.8pt;height: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" fillcolor="white [3201]" strokecolor="#a5a5a5 [3206]" strokeweight="1pt">
                <v:textbox>
                  <w:txbxContent>
                    <w:p w14:paraId="0648CAE2" w14:textId="49F67DE2" w:rsidR="0099610D" w:rsidRDefault="000E7DA3" w:rsidP="00FF54A1"/>
                  </w:txbxContent>
                </v:textbox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E852EF" wp14:editId="2260686B">
                <wp:simplePos x="0" y="0"/>
                <wp:positionH relativeFrom="column">
                  <wp:posOffset>4053840</wp:posOffset>
                </wp:positionH>
                <wp:positionV relativeFrom="paragraph">
                  <wp:posOffset>270510</wp:posOffset>
                </wp:positionV>
                <wp:extent cx="1302385" cy="266700"/>
                <wp:effectExtent l="0" t="0" r="12065" b="19050"/>
                <wp:wrapNone/>
                <wp:docPr id="46" name="Diagrama de flujo: proces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3BDC" w14:textId="2431840E" w:rsidR="0099610D" w:rsidRDefault="000E7DA3" w:rsidP="00FF5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52EF" id="Diagrama de flujo: proceso 46" o:spid="_x0000_s1037" type="#_x0000_t109" style="position:absolute;margin-left:319.2pt;margin-top:21.3pt;width:102.5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" fillcolor="white [3201]" strokecolor="#a5a5a5 [3206]" strokeweight="1pt">
                <v:textbox>
                  <w:txbxContent>
                    <w:p w14:paraId="7A4F3BDC" w14:textId="2431840E" w:rsidR="0099610D" w:rsidRDefault="000E7DA3" w:rsidP="00FF54A1"/>
                  </w:txbxContent>
                </v:textbox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B28D6E" wp14:editId="1EB80EAC">
                <wp:simplePos x="0" y="0"/>
                <wp:positionH relativeFrom="column">
                  <wp:posOffset>-3809</wp:posOffset>
                </wp:positionH>
                <wp:positionV relativeFrom="page">
                  <wp:posOffset>4867275</wp:posOffset>
                </wp:positionV>
                <wp:extent cx="5360670" cy="238125"/>
                <wp:effectExtent l="0" t="0" r="11430" b="28575"/>
                <wp:wrapNone/>
                <wp:docPr id="3" name="Diagrama de flujo: 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067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B773" w14:textId="77777777" w:rsidR="0099610D" w:rsidRDefault="00F03353" w:rsidP="0067371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ertificados</w:t>
                            </w:r>
                          </w:p>
                          <w:p w14:paraId="39765D37" w14:textId="77777777" w:rsidR="0099610D" w:rsidRDefault="000E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8D6E" id="Diagrama de flujo: proceso 3" o:spid="_x0000_s1038" type="#_x0000_t109" style="position:absolute;margin-left:-.3pt;margin-top:383.25pt;width:422.1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7DCB773" w14:textId="77777777" w:rsidR="0099610D" w:rsidRDefault="00F03353" w:rsidP="00673710">
                      <w:pPr>
                        <w:jc w:val="center"/>
                      </w:pPr>
                      <w:r>
                        <w:rPr>
                          <w:b/>
                        </w:rPr>
                        <w:t>Certificados</w:t>
                      </w:r>
                    </w:p>
                    <w:p w14:paraId="39765D37" w14:textId="77777777" w:rsidR="0099610D" w:rsidRDefault="000E7DA3"/>
                  </w:txbxContent>
                </v:textbox>
                <w10:wrap anchory="page"/>
              </v:shape>
            </w:pict>
          </mc:Fallback>
        </mc:AlternateContent>
      </w:r>
      <w:r w:rsidR="00F03353"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11088" wp14:editId="3B3A5997">
                <wp:simplePos x="0" y="0"/>
                <wp:positionH relativeFrom="column">
                  <wp:posOffset>3750310</wp:posOffset>
                </wp:positionH>
                <wp:positionV relativeFrom="paragraph">
                  <wp:posOffset>1852295</wp:posOffset>
                </wp:positionV>
                <wp:extent cx="1607820" cy="137795"/>
                <wp:effectExtent l="0" t="0" r="11430" b="14605"/>
                <wp:wrapNone/>
                <wp:docPr id="28" name="Diagrama de flujo: proce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37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E849" id="Diagrama de flujo: proceso 28" o:spid="_x0000_s1026" type="#_x0000_t109" style="position:absolute;margin-left:295.3pt;margin-top:145.85pt;width:126.6pt;height:1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" fillcolor="white [3201]" strokecolor="#a5a5a5 [3206]" strokeweight="1pt"/>
            </w:pict>
          </mc:Fallback>
        </mc:AlternateContent>
      </w:r>
      <w:r w:rsidR="00F03353" w:rsidRPr="00CB2C8D">
        <w:rPr>
          <w:b/>
          <w:sz w:val="20"/>
          <w:szCs w:val="20"/>
        </w:rPr>
        <w:t xml:space="preserve">NOMBRES: </w:t>
      </w:r>
      <w:r w:rsidR="00F03353">
        <w:rPr>
          <w:b/>
          <w:sz w:val="20"/>
          <w:szCs w:val="20"/>
        </w:rPr>
        <w:t xml:space="preserve"> </w:t>
      </w:r>
      <w:r w:rsidR="00F03353" w:rsidRPr="00CB2C8D">
        <w:rPr>
          <w:b/>
          <w:sz w:val="20"/>
          <w:szCs w:val="20"/>
        </w:rPr>
        <w:br/>
        <w:t xml:space="preserve">APELLIDOS: </w:t>
      </w:r>
      <w:r w:rsidR="00F03353">
        <w:rPr>
          <w:b/>
          <w:sz w:val="20"/>
          <w:szCs w:val="20"/>
        </w:rPr>
        <w:t xml:space="preserve">                                                                                                             RUT: </w:t>
      </w:r>
      <w:r w:rsidR="00F03353" w:rsidRPr="00CB2C8D">
        <w:rPr>
          <w:b/>
          <w:sz w:val="20"/>
          <w:szCs w:val="20"/>
        </w:rPr>
        <w:br/>
        <w:t xml:space="preserve">DOMICILIO: </w:t>
      </w:r>
      <w:r w:rsidR="00F03353" w:rsidRPr="00CB2C8D">
        <w:rPr>
          <w:b/>
          <w:sz w:val="20"/>
          <w:szCs w:val="20"/>
        </w:rPr>
        <w:br/>
        <w:t xml:space="preserve">TELÉFONO: </w:t>
      </w:r>
      <w:r w:rsidR="00F03353">
        <w:rPr>
          <w:b/>
          <w:sz w:val="20"/>
          <w:szCs w:val="20"/>
        </w:rPr>
        <w:t xml:space="preserve">                                                                     MAIL</w:t>
      </w:r>
      <w:r w:rsidR="00F03353" w:rsidRPr="00CB2C8D">
        <w:rPr>
          <w:b/>
          <w:sz w:val="20"/>
          <w:szCs w:val="20"/>
        </w:rPr>
        <w:t xml:space="preserve">:    </w:t>
      </w:r>
      <w:r w:rsidR="00F03353" w:rsidRPr="00CB2C8D">
        <w:rPr>
          <w:b/>
          <w:sz w:val="20"/>
          <w:szCs w:val="20"/>
        </w:rPr>
        <w:br/>
      </w:r>
      <w:r w:rsidR="00F03353">
        <w:rPr>
          <w:b/>
          <w:sz w:val="20"/>
          <w:szCs w:val="20"/>
        </w:rPr>
        <w:t>CARRERA</w:t>
      </w:r>
      <w:r w:rsidR="00F03353" w:rsidRPr="00CB2C8D">
        <w:rPr>
          <w:b/>
          <w:sz w:val="20"/>
          <w:szCs w:val="20"/>
        </w:rPr>
        <w:t xml:space="preserve">: </w:t>
      </w:r>
      <w:r w:rsidR="00F03353">
        <w:rPr>
          <w:b/>
          <w:sz w:val="20"/>
          <w:szCs w:val="20"/>
        </w:rPr>
        <w:t xml:space="preserve">                                                                    SEMESTRES CURSADOS:</w:t>
      </w:r>
      <w:r w:rsidR="00F03353" w:rsidRPr="00CB2C8D">
        <w:rPr>
          <w:b/>
          <w:sz w:val="20"/>
          <w:szCs w:val="20"/>
        </w:rPr>
        <w:br/>
        <w:t>AÑO</w:t>
      </w:r>
      <w:r w:rsidR="00F03353">
        <w:rPr>
          <w:b/>
          <w:sz w:val="20"/>
          <w:szCs w:val="20"/>
        </w:rPr>
        <w:t xml:space="preserve"> DE INGRESO</w:t>
      </w:r>
      <w:r w:rsidR="00F03353" w:rsidRPr="00CB2C8D">
        <w:rPr>
          <w:b/>
          <w:sz w:val="20"/>
          <w:szCs w:val="20"/>
        </w:rPr>
        <w:t xml:space="preserve">: </w:t>
      </w:r>
      <w:r w:rsidR="00F03353">
        <w:rPr>
          <w:b/>
          <w:sz w:val="20"/>
          <w:szCs w:val="20"/>
        </w:rPr>
        <w:t xml:space="preserve">                                                               AÑO DE EGRESO:</w:t>
      </w:r>
      <w:r w:rsidR="00F03353">
        <w:rPr>
          <w:b/>
          <w:sz w:val="20"/>
          <w:szCs w:val="20"/>
        </w:rPr>
        <w:br/>
        <w:t xml:space="preserve">SEDE                                                                                  AÑO DE TITULACIÓN: </w:t>
      </w:r>
      <w:r w:rsidR="00F03353">
        <w:rPr>
          <w:b/>
          <w:sz w:val="20"/>
          <w:szCs w:val="20"/>
        </w:rPr>
        <w:br/>
      </w:r>
      <w:r w:rsidR="00F03353">
        <w:rPr>
          <w:b/>
        </w:rPr>
        <w:t xml:space="preserve">RELACIÓN CON LA UNIVERSIDAD:      </w:t>
      </w:r>
      <w:r>
        <w:rPr>
          <w:b/>
        </w:rPr>
        <w:t xml:space="preserve"> </w:t>
      </w:r>
      <w:r w:rsidR="00F03353">
        <w:rPr>
          <w:b/>
        </w:rPr>
        <w:t xml:space="preserve"> EGRESADO                  </w:t>
      </w:r>
      <w:r>
        <w:rPr>
          <w:b/>
        </w:rPr>
        <w:t xml:space="preserve">        </w:t>
      </w:r>
      <w:r w:rsidR="00F03353">
        <w:rPr>
          <w:b/>
        </w:rPr>
        <w:t>OTRO</w:t>
      </w:r>
    </w:p>
    <w:p w14:paraId="64A455F9" w14:textId="4FE0F458" w:rsidR="00673710" w:rsidRDefault="000E7DA3" w:rsidP="00AF2237">
      <w:pPr>
        <w:spacing w:line="480" w:lineRule="auto"/>
        <w:rPr>
          <w:b/>
        </w:rPr>
      </w:pPr>
    </w:p>
    <w:p w14:paraId="3568A556" w14:textId="77777777" w:rsidR="00DF0537" w:rsidRDefault="000E7DA3" w:rsidP="00DF0537">
      <w:pPr>
        <w:pStyle w:val="Prrafodelista"/>
        <w:numPr>
          <w:ilvl w:val="0"/>
          <w:numId w:val="3"/>
        </w:numPr>
        <w:tabs>
          <w:tab w:val="left" w:pos="4741"/>
        </w:tabs>
        <w:spacing w:line="360" w:lineRule="auto"/>
        <w:rPr>
          <w:b/>
          <w:sz w:val="20"/>
          <w:szCs w:val="20"/>
        </w:rPr>
        <w:sectPr w:rsidR="00DF0537" w:rsidSect="00700F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417" w:left="1701" w:header="708" w:footer="708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08"/>
          <w:docGrid w:linePitch="360"/>
        </w:sectPr>
      </w:pPr>
    </w:p>
    <w:p w14:paraId="11698DB1" w14:textId="3DD6CD9F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85392" wp14:editId="120B1608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0EE" id="Diagrama de flujo: proceso 7" o:spid="_x0000_s1026" type="#_x0000_t109" style="position:absolute;margin-left:11.5pt;margin-top:1.5pt;width:11.5pt;height:11.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Calificacione</w:t>
      </w:r>
      <w:r w:rsidR="00DD4315">
        <w:rPr>
          <w:b/>
          <w:sz w:val="20"/>
          <w:szCs w:val="20"/>
        </w:rPr>
        <w:t>s</w:t>
      </w:r>
    </w:p>
    <w:p w14:paraId="196D7EB1" w14:textId="77777777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58EC79" wp14:editId="4474C74E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FDEE" w14:textId="77777777" w:rsidR="0099610D" w:rsidRDefault="00F03353" w:rsidP="00DF05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EC79" id="Diagrama de flujo: proceso 8" o:spid="_x0000_s1039" type="#_x0000_t109" style="position:absolute;left:0;text-align:left;margin-left:12pt;margin-top:1.45pt;width:11.5pt;height:11.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77E2FDEE" w14:textId="77777777" w:rsidR="0099610D" w:rsidRDefault="00F03353" w:rsidP="00DF053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Egreso</w:t>
      </w:r>
    </w:p>
    <w:p w14:paraId="18A21968" w14:textId="15841971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BC0680" wp14:editId="07D0CF82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46050" cy="148590"/>
                <wp:effectExtent l="38100" t="38100" r="82550" b="11811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17E6" id="Diagrama de flujo: proceso 9" o:spid="_x0000_s1026" type="#_x0000_t109" style="position:absolute;margin-left:12pt;margin-top:1.45pt;width:11.5pt;height:11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Grado                        </w:t>
      </w:r>
    </w:p>
    <w:p w14:paraId="1DB55ABD" w14:textId="1947B4CA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814882" wp14:editId="6EEF653F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6050" cy="148590"/>
                <wp:effectExtent l="38100" t="38100" r="82550" b="11811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474D" id="Diagrama de flujo: proceso 6" o:spid="_x0000_s1026" type="#_x0000_t109" style="position:absolute;margin-left:12pt;margin-top:.75pt;width:11.5pt;height:11.7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Título                            </w:t>
      </w:r>
    </w:p>
    <w:p w14:paraId="5166C1BA" w14:textId="710C271B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925380" wp14:editId="7A453582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7" name="Diagrama de flujo: 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0A53" id="Diagrama de flujo: proceso 17" o:spid="_x0000_s1026" type="#_x0000_t109" style="position:absolute;margin-left:12pt;margin-top:1.5pt;width:11.5pt;height:11.7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Wo1AIAAO8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Ranking                           </w:t>
      </w:r>
    </w:p>
    <w:p w14:paraId="6E22D7D5" w14:textId="744DAC5D" w:rsidR="00DF0537" w:rsidRDefault="00F03353" w:rsidP="008E21F1">
      <w:pPr>
        <w:pStyle w:val="Prrafodelista"/>
        <w:tabs>
          <w:tab w:val="left" w:pos="4741"/>
        </w:tabs>
        <w:spacing w:line="360" w:lineRule="auto"/>
        <w:ind w:left="284"/>
        <w:rPr>
          <w:b/>
          <w:sz w:val="20"/>
          <w:szCs w:val="20"/>
        </w:rPr>
      </w:pPr>
      <w:r w:rsidRPr="00CB2C8D">
        <w:rPr>
          <w:b/>
          <w:sz w:val="20"/>
          <w:szCs w:val="20"/>
        </w:rPr>
        <w:t xml:space="preserve">  </w:t>
      </w:r>
    </w:p>
    <w:p w14:paraId="49BEE95C" w14:textId="6F0C8047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47597" wp14:editId="409003A3">
                <wp:simplePos x="0" y="0"/>
                <wp:positionH relativeFrom="column">
                  <wp:posOffset>146050</wp:posOffset>
                </wp:positionH>
                <wp:positionV relativeFrom="paragraph">
                  <wp:posOffset>15875</wp:posOffset>
                </wp:positionV>
                <wp:extent cx="146050" cy="148590"/>
                <wp:effectExtent l="38100" t="38100" r="82550" b="118110"/>
                <wp:wrapNone/>
                <wp:docPr id="14" name="Diagrama de flujo: 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F177" id="Diagrama de flujo: proceso 14" o:spid="_x0000_s1026" type="#_x0000_t109" style="position:absolute;margin-left:11.5pt;margin-top:1.25pt;width:11.5pt;height:11.7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Exalumno. </w:t>
      </w:r>
    </w:p>
    <w:p w14:paraId="17954760" w14:textId="77777777" w:rsidR="00DF0537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EF6BA5" wp14:editId="02017602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19" name="Diagrama de flujo: 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8936" id="Diagrama de flujo: proceso 19" o:spid="_x0000_s1026" type="#_x0000_t109" style="position:absolute;margin-left:12pt;margin-top:1.5pt;width:11.5pt;height:11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Ym1AIAAO8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Programas de Estudios.</w:t>
      </w:r>
    </w:p>
    <w:p w14:paraId="752762CD" w14:textId="77777777" w:rsidR="00DF0537" w:rsidRPr="00CB2C8D" w:rsidRDefault="00F03353" w:rsidP="00DF0537">
      <w:pPr>
        <w:pStyle w:val="Prrafodelista"/>
        <w:numPr>
          <w:ilvl w:val="0"/>
          <w:numId w:val="4"/>
        </w:numPr>
        <w:tabs>
          <w:tab w:val="left" w:pos="4741"/>
        </w:tabs>
        <w:spacing w:line="360" w:lineRule="auto"/>
        <w:ind w:left="284" w:hanging="426"/>
        <w:rPr>
          <w:b/>
          <w:sz w:val="20"/>
          <w:szCs w:val="20"/>
        </w:rPr>
      </w:pPr>
      <w:r w:rsidRPr="00CB2C8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38455" wp14:editId="5DB8A8B0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146050" cy="148590"/>
                <wp:effectExtent l="38100" t="38100" r="82550" b="118110"/>
                <wp:wrapNone/>
                <wp:docPr id="35" name="Diagrama de flujo: 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050" cy="148590"/>
                        </a:xfrm>
                        <a:prstGeom prst="flowChart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3063" id="Diagrama de flujo: proceso 35" o:spid="_x0000_s1026" type="#_x0000_t109" style="position:absolute;margin-left:12pt;margin-top:1.5pt;width:11.5pt;height:11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Otros. (especificar)</w:t>
      </w:r>
    </w:p>
    <w:p w14:paraId="03064378" w14:textId="77777777" w:rsidR="00DF0537" w:rsidRPr="00C1708B" w:rsidRDefault="000E7DA3" w:rsidP="00C1708B">
      <w:pPr>
        <w:spacing w:line="480" w:lineRule="auto"/>
        <w:rPr>
          <w:b/>
        </w:rPr>
        <w:sectPr w:rsidR="00DF0537" w:rsidRPr="00C1708B" w:rsidSect="00DF0537">
          <w:type w:val="continuous"/>
          <w:pgSz w:w="11906" w:h="16838"/>
          <w:pgMar w:top="1134" w:right="1701" w:bottom="1417" w:left="1701" w:header="708" w:footer="708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num="2" w:space="708"/>
          <w:docGrid w:linePitch="360"/>
        </w:sectPr>
      </w:pPr>
    </w:p>
    <w:p w14:paraId="225702C6" w14:textId="77777777" w:rsidR="00D435E6" w:rsidRDefault="000E7DA3" w:rsidP="00F14C6F">
      <w:pPr>
        <w:tabs>
          <w:tab w:val="left" w:pos="4111"/>
        </w:tabs>
        <w:rPr>
          <w:b/>
          <w:sz w:val="20"/>
          <w:szCs w:val="20"/>
        </w:rPr>
        <w:sectPr w:rsidR="00D435E6" w:rsidSect="00D435E6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num="3" w:space="282"/>
          <w:docGrid w:linePitch="360"/>
        </w:sectPr>
      </w:pPr>
    </w:p>
    <w:p w14:paraId="7F1237E6" w14:textId="77777777" w:rsidR="00EC10A2" w:rsidRDefault="00F03353" w:rsidP="00EC10A2">
      <w:pPr>
        <w:tabs>
          <w:tab w:val="left" w:pos="4111"/>
        </w:tabs>
        <w:ind w:left="993" w:right="968"/>
        <w:rPr>
          <w:b/>
          <w:sz w:val="20"/>
          <w:szCs w:val="20"/>
        </w:rPr>
      </w:pPr>
      <w:r w:rsidRPr="00795D7C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</w:t>
      </w:r>
      <w:r w:rsidRPr="00795D7C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>Valor :</w:t>
      </w:r>
    </w:p>
    <w:p w14:paraId="3B6C5D37" w14:textId="46C9C2A4" w:rsidR="00075F0B" w:rsidRDefault="00F03353" w:rsidP="00075F0B">
      <w:pPr>
        <w:tabs>
          <w:tab w:val="left" w:pos="4111"/>
        </w:tabs>
        <w:spacing w:after="0" w:line="240" w:lineRule="auto"/>
        <w:ind w:left="992" w:right="970"/>
        <w:rPr>
          <w:b/>
          <w:sz w:val="18"/>
          <w:szCs w:val="18"/>
        </w:rPr>
      </w:pPr>
      <w:r w:rsidRPr="00027EF5">
        <w:rPr>
          <w:b/>
          <w:sz w:val="18"/>
          <w:szCs w:val="18"/>
        </w:rPr>
        <w:t xml:space="preserve">Programa </w:t>
      </w:r>
      <w:r>
        <w:rPr>
          <w:b/>
          <w:sz w:val="18"/>
          <w:szCs w:val="18"/>
        </w:rPr>
        <w:t>de Estudios</w:t>
      </w:r>
      <w:r w:rsidR="00075F0B">
        <w:rPr>
          <w:b/>
          <w:sz w:val="18"/>
          <w:szCs w:val="18"/>
        </w:rPr>
        <w:t xml:space="preserve"> Completo</w:t>
      </w:r>
      <w:r>
        <w:rPr>
          <w:b/>
          <w:sz w:val="18"/>
          <w:szCs w:val="18"/>
        </w:rPr>
        <w:tab/>
        <w:t xml:space="preserve">0,48 </w:t>
      </w:r>
      <w:r w:rsidR="00075F0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UT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TAS</w:t>
      </w:r>
      <w:r>
        <w:rPr>
          <w:b/>
          <w:sz w:val="18"/>
          <w:szCs w:val="18"/>
        </w:rPr>
        <w:tab/>
      </w:r>
      <w:r w:rsidR="00075F0B">
        <w:rPr>
          <w:b/>
          <w:sz w:val="18"/>
          <w:szCs w:val="18"/>
        </w:rPr>
        <w:tab/>
      </w:r>
      <w:r>
        <w:rPr>
          <w:b/>
          <w:sz w:val="18"/>
          <w:szCs w:val="18"/>
        </w:rPr>
        <w:t>0,</w:t>
      </w:r>
      <w:r w:rsidR="00075F0B">
        <w:rPr>
          <w:b/>
          <w:sz w:val="18"/>
          <w:szCs w:val="18"/>
        </w:rPr>
        <w:t>06</w:t>
      </w:r>
      <w:r>
        <w:rPr>
          <w:b/>
          <w:sz w:val="18"/>
          <w:szCs w:val="18"/>
        </w:rPr>
        <w:t xml:space="preserve"> UTM</w:t>
      </w:r>
    </w:p>
    <w:p w14:paraId="78F77ED1" w14:textId="2022B87E" w:rsidR="00EC10A2" w:rsidRDefault="00075F0B" w:rsidP="00075F0B">
      <w:pPr>
        <w:tabs>
          <w:tab w:val="left" w:pos="4111"/>
        </w:tabs>
        <w:spacing w:after="0" w:line="240" w:lineRule="auto"/>
        <w:ind w:left="992" w:right="970"/>
        <w:rPr>
          <w:b/>
          <w:sz w:val="18"/>
          <w:szCs w:val="18"/>
        </w:rPr>
      </w:pPr>
      <w:r>
        <w:rPr>
          <w:b/>
          <w:sz w:val="18"/>
          <w:szCs w:val="18"/>
        </w:rPr>
        <w:t>Programa de Estudios por Asignatura</w:t>
      </w:r>
      <w:r>
        <w:rPr>
          <w:b/>
          <w:sz w:val="18"/>
          <w:szCs w:val="18"/>
        </w:rPr>
        <w:tab/>
        <w:t>0,012 UT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EGRE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0,</w:t>
      </w:r>
      <w:r>
        <w:rPr>
          <w:b/>
          <w:sz w:val="18"/>
          <w:szCs w:val="18"/>
        </w:rPr>
        <w:t>06</w:t>
      </w:r>
      <w:r>
        <w:rPr>
          <w:b/>
          <w:sz w:val="18"/>
          <w:szCs w:val="18"/>
        </w:rPr>
        <w:t xml:space="preserve"> UTM</w:t>
      </w:r>
      <w:r w:rsidR="00F03353" w:rsidRPr="00027EF5">
        <w:rPr>
          <w:b/>
          <w:sz w:val="18"/>
          <w:szCs w:val="18"/>
        </w:rPr>
        <w:br/>
        <w:t xml:space="preserve">Certificado </w:t>
      </w:r>
      <w:r w:rsidR="00F03353">
        <w:rPr>
          <w:b/>
          <w:sz w:val="18"/>
          <w:szCs w:val="18"/>
        </w:rPr>
        <w:t>Ranking</w:t>
      </w:r>
      <w:r w:rsidR="00F03353">
        <w:rPr>
          <w:b/>
          <w:sz w:val="18"/>
          <w:szCs w:val="18"/>
        </w:rPr>
        <w:tab/>
        <w:t>0,</w:t>
      </w:r>
      <w:r>
        <w:rPr>
          <w:b/>
          <w:sz w:val="18"/>
          <w:szCs w:val="18"/>
        </w:rPr>
        <w:t>06</w:t>
      </w:r>
      <w:r w:rsidR="00F0335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F03353">
        <w:rPr>
          <w:b/>
          <w:sz w:val="18"/>
          <w:szCs w:val="18"/>
        </w:rPr>
        <w:t>UTM</w:t>
      </w:r>
      <w:r w:rsidR="00F03353">
        <w:rPr>
          <w:b/>
          <w:sz w:val="18"/>
          <w:szCs w:val="18"/>
        </w:rPr>
        <w:tab/>
      </w:r>
      <w:r w:rsidR="00F03353">
        <w:rPr>
          <w:b/>
          <w:sz w:val="18"/>
          <w:szCs w:val="18"/>
        </w:rPr>
        <w:tab/>
      </w:r>
      <w:r>
        <w:rPr>
          <w:b/>
          <w:sz w:val="18"/>
          <w:szCs w:val="18"/>
        </w:rPr>
        <w:t>EX ALUMNO</w:t>
      </w:r>
      <w:r>
        <w:rPr>
          <w:b/>
          <w:sz w:val="18"/>
          <w:szCs w:val="18"/>
        </w:rPr>
        <w:tab/>
        <w:t>0,</w:t>
      </w:r>
      <w:r>
        <w:rPr>
          <w:b/>
          <w:sz w:val="18"/>
          <w:szCs w:val="18"/>
        </w:rPr>
        <w:t>06</w:t>
      </w:r>
      <w:r>
        <w:rPr>
          <w:b/>
          <w:sz w:val="18"/>
          <w:szCs w:val="18"/>
        </w:rPr>
        <w:t xml:space="preserve"> UTM</w:t>
      </w:r>
      <w:r w:rsidR="00F03353" w:rsidRPr="00027EF5">
        <w:rPr>
          <w:b/>
          <w:sz w:val="18"/>
          <w:szCs w:val="18"/>
        </w:rPr>
        <w:br/>
        <w:t xml:space="preserve">Certificado de Título </w:t>
      </w:r>
      <w:r w:rsidR="00F03353">
        <w:rPr>
          <w:b/>
          <w:sz w:val="18"/>
          <w:szCs w:val="18"/>
        </w:rPr>
        <w:tab/>
        <w:t xml:space="preserve">0,06 </w:t>
      </w:r>
      <w:r>
        <w:rPr>
          <w:b/>
          <w:sz w:val="18"/>
          <w:szCs w:val="18"/>
        </w:rPr>
        <w:t xml:space="preserve">  </w:t>
      </w:r>
      <w:r w:rsidR="00F03353">
        <w:rPr>
          <w:b/>
          <w:sz w:val="18"/>
          <w:szCs w:val="18"/>
        </w:rPr>
        <w:t>UTM</w:t>
      </w:r>
      <w:r w:rsidR="00F03353" w:rsidRPr="00027EF5">
        <w:rPr>
          <w:b/>
          <w:sz w:val="18"/>
          <w:szCs w:val="18"/>
        </w:rPr>
        <w:t xml:space="preserve"> </w:t>
      </w:r>
      <w:r w:rsidR="00F03353">
        <w:rPr>
          <w:b/>
          <w:sz w:val="18"/>
          <w:szCs w:val="18"/>
        </w:rPr>
        <w:tab/>
      </w:r>
      <w:r>
        <w:rPr>
          <w:b/>
          <w:sz w:val="18"/>
          <w:szCs w:val="18"/>
        </w:rPr>
        <w:t>OTR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0,</w:t>
      </w:r>
      <w:r>
        <w:rPr>
          <w:b/>
          <w:sz w:val="18"/>
          <w:szCs w:val="18"/>
        </w:rPr>
        <w:t>06</w:t>
      </w:r>
      <w:r>
        <w:rPr>
          <w:b/>
          <w:sz w:val="18"/>
          <w:szCs w:val="18"/>
        </w:rPr>
        <w:t xml:space="preserve"> UTM</w:t>
      </w:r>
      <w:r w:rsidR="00F03353">
        <w:rPr>
          <w:b/>
          <w:sz w:val="18"/>
          <w:szCs w:val="18"/>
        </w:rPr>
        <w:tab/>
      </w:r>
      <w:r w:rsidR="00F03353" w:rsidRPr="00027EF5">
        <w:rPr>
          <w:b/>
          <w:sz w:val="18"/>
          <w:szCs w:val="18"/>
        </w:rPr>
        <w:br/>
        <w:t xml:space="preserve">Certificado de </w:t>
      </w:r>
      <w:r w:rsidR="00F03353">
        <w:rPr>
          <w:b/>
          <w:sz w:val="18"/>
          <w:szCs w:val="18"/>
        </w:rPr>
        <w:t>Grado</w:t>
      </w:r>
      <w:r w:rsidR="00F03353">
        <w:rPr>
          <w:b/>
          <w:sz w:val="18"/>
          <w:szCs w:val="18"/>
        </w:rPr>
        <w:tab/>
        <w:t xml:space="preserve">0,06 </w:t>
      </w:r>
      <w:r>
        <w:rPr>
          <w:b/>
          <w:sz w:val="18"/>
          <w:szCs w:val="18"/>
        </w:rPr>
        <w:t xml:space="preserve">  </w:t>
      </w:r>
      <w:r w:rsidR="00F03353">
        <w:rPr>
          <w:b/>
          <w:sz w:val="18"/>
          <w:szCs w:val="18"/>
        </w:rPr>
        <w:t>UTM</w:t>
      </w:r>
      <w:r w:rsidR="00F03353">
        <w:rPr>
          <w:b/>
          <w:sz w:val="18"/>
          <w:szCs w:val="18"/>
        </w:rPr>
        <w:tab/>
      </w:r>
      <w:r w:rsidR="00F03353">
        <w:rPr>
          <w:b/>
          <w:sz w:val="18"/>
          <w:szCs w:val="18"/>
        </w:rPr>
        <w:tab/>
      </w:r>
      <w:r w:rsidR="00F03353" w:rsidRPr="00027EF5">
        <w:rPr>
          <w:b/>
          <w:sz w:val="18"/>
          <w:szCs w:val="18"/>
        </w:rPr>
        <w:br/>
      </w:r>
      <w:bookmarkStart w:id="0" w:name="_GoBack"/>
      <w:bookmarkEnd w:id="0"/>
    </w:p>
    <w:p w14:paraId="16900E93" w14:textId="2F8BCDA9" w:rsidR="00A063BD" w:rsidRDefault="000E7DA3" w:rsidP="00027EF5">
      <w:pPr>
        <w:tabs>
          <w:tab w:val="left" w:pos="4111"/>
        </w:tabs>
        <w:spacing w:line="240" w:lineRule="auto"/>
        <w:ind w:left="993" w:right="968"/>
        <w:rPr>
          <w:b/>
          <w:sz w:val="18"/>
          <w:szCs w:val="18"/>
        </w:rPr>
      </w:pPr>
    </w:p>
    <w:p w14:paraId="215D95FA" w14:textId="77777777" w:rsidR="00A063BD" w:rsidRPr="00027EF5" w:rsidRDefault="000E7DA3" w:rsidP="00027EF5">
      <w:pPr>
        <w:tabs>
          <w:tab w:val="left" w:pos="4111"/>
        </w:tabs>
        <w:spacing w:line="240" w:lineRule="auto"/>
        <w:ind w:left="993" w:right="968"/>
        <w:rPr>
          <w:b/>
          <w:sz w:val="18"/>
          <w:szCs w:val="18"/>
        </w:rPr>
      </w:pPr>
    </w:p>
    <w:p w14:paraId="49C91954" w14:textId="77777777" w:rsidR="00AF2237" w:rsidRDefault="00F03353" w:rsidP="00027EF5">
      <w:pPr>
        <w:pStyle w:val="Prrafodelista"/>
        <w:tabs>
          <w:tab w:val="left" w:pos="4111"/>
        </w:tabs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____________________________</w:t>
      </w:r>
      <w:r>
        <w:rPr>
          <w:b/>
          <w:sz w:val="20"/>
          <w:szCs w:val="20"/>
        </w:rPr>
        <w:br/>
        <w:t xml:space="preserve">                               Firma del Estudiante.</w:t>
      </w:r>
    </w:p>
    <w:sectPr w:rsidR="00AF2237" w:rsidSect="00C1708B">
      <w:type w:val="continuous"/>
      <w:pgSz w:w="11906" w:h="16838"/>
      <w:pgMar w:top="720" w:right="720" w:bottom="720" w:left="72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2C97" w14:textId="77777777" w:rsidR="000E7DA3" w:rsidRDefault="000E7DA3">
      <w:pPr>
        <w:spacing w:after="0" w:line="240" w:lineRule="auto"/>
      </w:pPr>
      <w:r>
        <w:separator/>
      </w:r>
    </w:p>
  </w:endnote>
  <w:endnote w:type="continuationSeparator" w:id="0">
    <w:p w14:paraId="40A4B166" w14:textId="77777777" w:rsidR="000E7DA3" w:rsidRDefault="000E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BB76" w14:textId="77777777" w:rsidR="0058191A" w:rsidRDefault="005819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4FBB" w14:textId="50D182CE" w:rsidR="0099610D" w:rsidRPr="00E010D8" w:rsidRDefault="00F03353" w:rsidP="00E010D8">
    <w:pPr>
      <w:pStyle w:val="Piedepgina"/>
    </w:pPr>
    <w:r>
      <w:rPr>
        <w:b/>
        <w:sz w:val="20"/>
        <w:szCs w:val="20"/>
      </w:rPr>
      <w:t>Importante</w:t>
    </w:r>
    <w:r w:rsidRPr="00AF2237">
      <w:rPr>
        <w:sz w:val="20"/>
        <w:szCs w:val="20"/>
      </w:rPr>
      <w:t xml:space="preserve">: </w:t>
    </w:r>
    <w:r w:rsidRPr="00C1708B">
      <w:rPr>
        <w:sz w:val="18"/>
        <w:szCs w:val="18"/>
      </w:rPr>
      <w:t>Esta solicitud será ingresada por Oficina de Partes, de la División de Educación Superior, ubicada en el 4.º piso del Mineduc. (Horario de atención: lunes a jueves de 9:00 a 1</w:t>
    </w:r>
    <w:r>
      <w:rPr>
        <w:sz w:val="18"/>
        <w:szCs w:val="18"/>
      </w:rPr>
      <w:t>3:30</w:t>
    </w:r>
    <w:r w:rsidRPr="00C1708B">
      <w:rPr>
        <w:sz w:val="18"/>
        <w:szCs w:val="18"/>
      </w:rPr>
      <w:t xml:space="preserve"> horas y de 15:00 a 1</w:t>
    </w:r>
    <w:r>
      <w:rPr>
        <w:sz w:val="18"/>
        <w:szCs w:val="18"/>
      </w:rPr>
      <w:t>6:00</w:t>
    </w:r>
    <w:r w:rsidRPr="00C1708B">
      <w:rPr>
        <w:sz w:val="18"/>
        <w:szCs w:val="18"/>
      </w:rPr>
      <w:t xml:space="preserve"> horas. Viernes de 9:00 a 1</w:t>
    </w:r>
    <w:r>
      <w:rPr>
        <w:sz w:val="18"/>
        <w:szCs w:val="18"/>
      </w:rPr>
      <w:t>3:30</w:t>
    </w:r>
    <w:r w:rsidRPr="00C1708B">
      <w:rPr>
        <w:sz w:val="18"/>
        <w:szCs w:val="18"/>
      </w:rPr>
      <w:t xml:space="preserve"> horas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D660" w14:textId="77777777" w:rsidR="0058191A" w:rsidRDefault="00581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7620" w14:textId="77777777" w:rsidR="000E7DA3" w:rsidRDefault="000E7DA3">
      <w:pPr>
        <w:spacing w:after="0" w:line="240" w:lineRule="auto"/>
      </w:pPr>
      <w:r>
        <w:separator/>
      </w:r>
    </w:p>
  </w:footnote>
  <w:footnote w:type="continuationSeparator" w:id="0">
    <w:p w14:paraId="3DE84D6C" w14:textId="77777777" w:rsidR="000E7DA3" w:rsidRDefault="000E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1441" w14:textId="77777777" w:rsidR="0058191A" w:rsidRDefault="005819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7835" w14:textId="77777777" w:rsidR="0099610D" w:rsidRDefault="00F03353" w:rsidP="00673710">
    <w:pPr>
      <w:pStyle w:val="Encabezado"/>
      <w:jc w:val="center"/>
      <w:rPr>
        <w:b/>
        <w:sz w:val="32"/>
        <w:szCs w:val="32"/>
      </w:rPr>
    </w:pPr>
    <w:r w:rsidRPr="008637E6">
      <w:t>Solicitud de tr</w:t>
    </w:r>
    <w:r>
      <w:t>á</w:t>
    </w:r>
    <w:r w:rsidRPr="008637E6">
      <w:t>mite académico – administrativo</w:t>
    </w:r>
    <w:r>
      <w:br/>
    </w:r>
    <w:r>
      <w:br/>
    </w:r>
    <w:r>
      <w:br/>
    </w:r>
    <w:r w:rsidRPr="00F52807">
      <w:rPr>
        <w:b/>
        <w:sz w:val="32"/>
        <w:szCs w:val="32"/>
      </w:rPr>
      <w:t xml:space="preserve">Universidad </w:t>
    </w:r>
    <w:r>
      <w:rPr>
        <w:b/>
        <w:sz w:val="32"/>
        <w:szCs w:val="32"/>
      </w:rPr>
      <w:t>del Pacífico</w:t>
    </w:r>
  </w:p>
  <w:p w14:paraId="1B4BB47C" w14:textId="6E966E8A" w:rsidR="0099610D" w:rsidRDefault="000E7DA3" w:rsidP="0067371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C0E" w14:textId="77777777" w:rsidR="0058191A" w:rsidRDefault="005819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74BE"/>
    <w:multiLevelType w:val="hybridMultilevel"/>
    <w:tmpl w:val="DEEED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3EB"/>
    <w:multiLevelType w:val="hybridMultilevel"/>
    <w:tmpl w:val="847ADB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70F57"/>
    <w:multiLevelType w:val="hybridMultilevel"/>
    <w:tmpl w:val="DF4CF376"/>
    <w:lvl w:ilvl="0" w:tplc="B636E2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1C47"/>
    <w:multiLevelType w:val="hybridMultilevel"/>
    <w:tmpl w:val="FA60F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15"/>
    <w:rsid w:val="00075F0B"/>
    <w:rsid w:val="000E7DA3"/>
    <w:rsid w:val="00465562"/>
    <w:rsid w:val="004F1C77"/>
    <w:rsid w:val="0058191A"/>
    <w:rsid w:val="00DD4315"/>
    <w:rsid w:val="00F03353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D33B"/>
  <w15:docId w15:val="{64DDBFC6-ADD4-4E54-8C47-3DA53063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B34"/>
  </w:style>
  <w:style w:type="paragraph" w:styleId="Piedepgina">
    <w:name w:val="footer"/>
    <w:basedOn w:val="Normal"/>
    <w:link w:val="PiedepginaCar"/>
    <w:uiPriority w:val="99"/>
    <w:unhideWhenUsed/>
    <w:rsid w:val="00B2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B34"/>
  </w:style>
  <w:style w:type="paragraph" w:styleId="Prrafodelista">
    <w:name w:val="List Paragraph"/>
    <w:basedOn w:val="Normal"/>
    <w:uiPriority w:val="34"/>
    <w:qFormat/>
    <w:rsid w:val="00BA2C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79C7-4AD1-4054-84D4-3F143FD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ascarinna Carrera Juri;jennifer.carrera@mineduc.cl</dc:creator>
  <cp:keywords/>
  <dc:description/>
  <cp:lastModifiedBy>Maria Soledad Donoso Labra</cp:lastModifiedBy>
  <cp:revision>4</cp:revision>
  <cp:lastPrinted>2019-06-17T21:42:00Z</cp:lastPrinted>
  <dcterms:created xsi:type="dcterms:W3CDTF">2019-06-17T15:31:00Z</dcterms:created>
  <dcterms:modified xsi:type="dcterms:W3CDTF">2019-06-21T14:06:00Z</dcterms:modified>
</cp:coreProperties>
</file>